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2026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3B7A9CB7" w:rsidR="00B45522" w:rsidRPr="0037366B" w:rsidRDefault="00AF1EEB" w:rsidP="00FA139A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Servicii IT: consultanţă, dezvoltare de software, internet şi asistenţă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5E8CD07C" w:rsidR="00486416" w:rsidRPr="00E10AD0" w:rsidRDefault="00AF1EEB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HBE-2211090003</w:t>
            </w:r>
          </w:p>
        </w:tc>
      </w:tr>
      <w:tr w:rsidR="00BC76B4" w:rsidRPr="000C3645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5FCE" w14:textId="31F5CBE7" w:rsidR="00875552" w:rsidRDefault="00457179" w:rsidP="001E254F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IT</w:t>
            </w:r>
          </w:p>
          <w:p w14:paraId="284D6DFF" w14:textId="4559BD93" w:rsidR="004B14F2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CB2F81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AF1EEB" w:rsidRPr="00457179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000000 Servicii IT: consultanţă, dezvoltare de software, internet şi asistenţă</w:t>
            </w:r>
          </w:p>
        </w:tc>
      </w:tr>
      <w:tr w:rsidR="00D0121A" w:rsidRPr="00F8392F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29ABE7A8" w:rsidR="00CE5F90" w:rsidRDefault="00457179" w:rsidP="00F05A9A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IT</w:t>
            </w:r>
            <w:r w:rsidR="00CB2F81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r w:rsidR="00AF1E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Mit der </w:t>
            </w:r>
            <w:proofErr w:type="spellStart"/>
            <w:r w:rsidR="00AF1E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genständlichen</w:t>
            </w:r>
            <w:proofErr w:type="spellEnd"/>
            <w:r w:rsidR="00AF1E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F1E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schreibung</w:t>
            </w:r>
            <w:proofErr w:type="spellEnd"/>
            <w:r w:rsidR="00AF1E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F1E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lant</w:t>
            </w:r>
            <w:proofErr w:type="spellEnd"/>
            <w:r w:rsidR="00AF1E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ERBUND </w:t>
            </w:r>
            <w:proofErr w:type="spellStart"/>
            <w:r w:rsidR="00AF1E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nzernweite</w:t>
            </w:r>
            <w:proofErr w:type="spellEnd"/>
            <w:r w:rsidR="00AF1E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T </w:t>
            </w:r>
            <w:proofErr w:type="spellStart"/>
            <w:r w:rsidR="00AF1E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ntwicklungsleistungen</w:t>
            </w:r>
            <w:proofErr w:type="spellEnd"/>
            <w:r w:rsidR="00AF1E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F1E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 w:rsidR="00AF1E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 w:rsidR="00AF1E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ächsten</w:t>
            </w:r>
            <w:proofErr w:type="spellEnd"/>
            <w:r w:rsidR="00AF1E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3 </w:t>
            </w:r>
            <w:proofErr w:type="spellStart"/>
            <w:r w:rsidR="00AF1E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Jahre</w:t>
            </w:r>
            <w:proofErr w:type="spellEnd"/>
            <w:r w:rsidR="00AF1E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F1E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zu</w:t>
            </w:r>
            <w:proofErr w:type="spellEnd"/>
            <w:r w:rsidR="00AF1E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AF1EE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geben</w:t>
            </w:r>
            <w:proofErr w:type="spellEnd"/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6C806BC0" w:rsidR="00F94D2B" w:rsidRPr="006D04BB" w:rsidRDefault="00457179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nu</w:t>
            </w:r>
          </w:p>
        </w:tc>
      </w:tr>
      <w:tr w:rsidR="00D0121A" w:rsidRPr="001A0AC1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55B4F61C" w:rsidR="00D0121A" w:rsidRPr="005B58B6" w:rsidRDefault="00AF1EEB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BUND Services GmbH</w:t>
            </w:r>
          </w:p>
        </w:tc>
      </w:tr>
      <w:tr w:rsidR="00D0121A" w:rsidRPr="00875552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69CFDF19" w:rsidR="00D0121A" w:rsidRPr="00AF1EEB" w:rsidRDefault="00AF1EEB" w:rsidP="001C17A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A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of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6a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1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0FD635BF" w:rsidR="00D0121A" w:rsidRPr="001C17A3" w:rsidRDefault="00AF1EEB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313-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04CFFB75" w:rsidR="00D0121A" w:rsidRPr="001C17A3" w:rsidRDefault="00AF1EEB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313-152613</w:t>
            </w:r>
          </w:p>
        </w:tc>
      </w:tr>
      <w:tr w:rsidR="00D0121A" w:rsidRPr="0012749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7C44DA99" w:rsidR="00C472B0" w:rsidRPr="00090435" w:rsidRDefault="00B66D7C" w:rsidP="008A2D12">
            <w:pPr>
              <w:rPr>
                <w:lang w:val="ro-RO"/>
              </w:rPr>
            </w:pPr>
            <w:hyperlink r:id="rId7" w:history="1">
              <w:r w:rsidR="00AF1EEB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elena.beninger@verbund.com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1FCC" w14:textId="77777777" w:rsidR="00AF1EEB" w:rsidRDefault="00AF1EEB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verbund.com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031725D6" w14:textId="2B0B8856" w:rsidR="000D58C2" w:rsidRPr="009043EB" w:rsidRDefault="00CB2F81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AF1EEB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verbund.com/lieferantenportal</w:t>
              </w:r>
            </w:hyperlink>
          </w:p>
        </w:tc>
      </w:tr>
      <w:tr w:rsidR="00D0121A" w:rsidRPr="00533FA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03E20C17" w:rsidR="00200118" w:rsidRPr="00F40FB3" w:rsidRDefault="00B66D7C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elena Beninger</w:t>
            </w:r>
            <w:bookmarkStart w:id="0" w:name="_GoBack"/>
            <w:bookmarkEnd w:id="0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B9E4" w14:textId="77777777" w:rsidR="00457179" w:rsidRDefault="00457179" w:rsidP="0045717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9/12/2022</w:t>
            </w:r>
          </w:p>
          <w:p w14:paraId="6A91519C" w14:textId="674178C0" w:rsidR="00ED462E" w:rsidRPr="00483161" w:rsidRDefault="00457179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22D3" w14:textId="77777777" w:rsidR="00457179" w:rsidRDefault="00457179" w:rsidP="0045717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9/12/2022</w:t>
            </w:r>
          </w:p>
          <w:p w14:paraId="1E081902" w14:textId="6CFD5EC1" w:rsidR="004B14F2" w:rsidRPr="00EE033C" w:rsidRDefault="00457179" w:rsidP="0045717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4F28F505" w:rsidR="009B1859" w:rsidRPr="005B58B6" w:rsidRDefault="009B1859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B66D7C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6D7C"/>
    <w:rsid w:val="00B67683"/>
    <w:rsid w:val="00B70760"/>
    <w:rsid w:val="00B70FA7"/>
    <w:rsid w:val="00B713B4"/>
    <w:rsid w:val="00B71B00"/>
    <w:rsid w:val="00B71E24"/>
    <w:rsid w:val="00B721CD"/>
    <w:rsid w:val="00B73367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1E94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und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helena.beninger@verbund.com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rbund.com/lieferantenpor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6868-95D0-4F08-8191-4345F6CA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357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4</cp:revision>
  <cp:lastPrinted>2022-11-21T10:53:00Z</cp:lastPrinted>
  <dcterms:created xsi:type="dcterms:W3CDTF">2022-11-21T10:56:00Z</dcterms:created>
  <dcterms:modified xsi:type="dcterms:W3CDTF">2022-11-21T11:13:00Z</dcterms:modified>
</cp:coreProperties>
</file>